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7DEB" w14:textId="77777777" w:rsidR="00777281" w:rsidRPr="000E09ED" w:rsidRDefault="00777281" w:rsidP="00777281">
      <w:pPr>
        <w:pStyle w:val="Style1"/>
        <w:jc w:val="center"/>
        <w:rPr>
          <w:b/>
          <w:bCs/>
          <w:sz w:val="22"/>
          <w:szCs w:val="22"/>
        </w:rPr>
      </w:pPr>
    </w:p>
    <w:p w14:paraId="55A38BBE" w14:textId="77777777" w:rsidR="00777281" w:rsidRPr="00F82B32" w:rsidRDefault="00777281" w:rsidP="00777281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DD06" w14:textId="77777777" w:rsidR="00A75659" w:rsidRPr="00F82B32" w:rsidRDefault="00A75659" w:rsidP="00A75659">
      <w:pPr>
        <w:jc w:val="center"/>
        <w:rPr>
          <w:rFonts w:ascii="Arial" w:hAnsi="Arial" w:cs="Arial"/>
          <w:b/>
        </w:rPr>
      </w:pPr>
      <w:r w:rsidRPr="00F82B32">
        <w:rPr>
          <w:rFonts w:ascii="Arial" w:hAnsi="Arial" w:cs="Arial"/>
          <w:b/>
        </w:rPr>
        <w:t>OŚWIADCZENIE WYKONAWCY</w:t>
      </w:r>
    </w:p>
    <w:p w14:paraId="4D1029B0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0C9311C0" w14:textId="77777777" w:rsidR="00A204E3" w:rsidRDefault="00A204E3" w:rsidP="000410D5">
      <w:pPr>
        <w:rPr>
          <w:rFonts w:ascii="Arial" w:hAnsi="Arial" w:cs="Arial"/>
          <w:sz w:val="22"/>
          <w:szCs w:val="22"/>
        </w:rPr>
      </w:pPr>
    </w:p>
    <w:p w14:paraId="6667DA40" w14:textId="51999918" w:rsidR="00A75659" w:rsidRPr="00F82B32" w:rsidRDefault="00A75659" w:rsidP="000410D5">
      <w:pPr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………………………</w:t>
      </w:r>
      <w:r w:rsidR="009810E0" w:rsidRPr="00F82B3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92CAC62" w14:textId="6461F05E" w:rsidR="00A75659" w:rsidRPr="00F82B32" w:rsidRDefault="00A75659" w:rsidP="00A75659">
      <w:pPr>
        <w:jc w:val="center"/>
        <w:rPr>
          <w:rFonts w:ascii="Arial" w:hAnsi="Arial" w:cs="Arial"/>
          <w:sz w:val="20"/>
          <w:szCs w:val="20"/>
        </w:rPr>
      </w:pPr>
      <w:r w:rsidRPr="00F82B32">
        <w:rPr>
          <w:rFonts w:ascii="Arial" w:hAnsi="Arial" w:cs="Arial"/>
          <w:sz w:val="20"/>
          <w:szCs w:val="20"/>
        </w:rPr>
        <w:t>(pełna nazwa Wykonawcy)</w:t>
      </w:r>
    </w:p>
    <w:p w14:paraId="01DDEAFF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398CDF60" w14:textId="0D9F201B" w:rsidR="00A75659" w:rsidRDefault="009810E0" w:rsidP="001B53A8">
      <w:pPr>
        <w:jc w:val="center"/>
        <w:rPr>
          <w:rFonts w:ascii="Arial" w:hAnsi="Arial" w:cs="Arial"/>
        </w:rPr>
      </w:pPr>
      <w:r w:rsidRPr="00A204E3">
        <w:rPr>
          <w:rFonts w:ascii="Arial" w:hAnsi="Arial" w:cs="Arial"/>
        </w:rPr>
        <w:t>b</w:t>
      </w:r>
      <w:r w:rsidR="00A75659" w:rsidRPr="00A204E3">
        <w:rPr>
          <w:rFonts w:ascii="Arial" w:hAnsi="Arial" w:cs="Arial"/>
        </w:rPr>
        <w:t>ędąc uczestnikiem postępowania o udzielnie zamówienia publicznego na:</w:t>
      </w:r>
    </w:p>
    <w:p w14:paraId="2C9F6701" w14:textId="77777777" w:rsidR="003E450A" w:rsidRPr="00A204E3" w:rsidRDefault="003E450A" w:rsidP="001B53A8">
      <w:pPr>
        <w:jc w:val="center"/>
        <w:rPr>
          <w:rFonts w:ascii="Arial" w:hAnsi="Arial" w:cs="Arial"/>
        </w:rPr>
      </w:pPr>
    </w:p>
    <w:p w14:paraId="6C623C31" w14:textId="077CF2CF" w:rsidR="00A75659" w:rsidRDefault="00A75659" w:rsidP="00A75659">
      <w:pPr>
        <w:jc w:val="both"/>
        <w:rPr>
          <w:rFonts w:ascii="Arial" w:hAnsi="Arial" w:cs="Arial"/>
          <w:b/>
        </w:rPr>
      </w:pPr>
    </w:p>
    <w:p w14:paraId="5F7BA5F8" w14:textId="77777777" w:rsidR="00A204E3" w:rsidRPr="00A204E3" w:rsidRDefault="00A204E3" w:rsidP="00A75659">
      <w:pPr>
        <w:jc w:val="both"/>
        <w:rPr>
          <w:rFonts w:ascii="Arial" w:hAnsi="Arial" w:cs="Arial"/>
          <w:b/>
        </w:rPr>
      </w:pPr>
    </w:p>
    <w:p w14:paraId="691F5EDB" w14:textId="0E32C1B6" w:rsidR="00FD6A29" w:rsidRDefault="003E450A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bCs/>
        </w:rPr>
      </w:pPr>
      <w:r>
        <w:rPr>
          <w:b/>
          <w:bCs/>
        </w:rPr>
        <w:t>D</w:t>
      </w:r>
      <w:r w:rsidRPr="00A14776">
        <w:rPr>
          <w:rFonts w:ascii="Arial" w:hAnsi="Arial" w:cs="Arial"/>
          <w:b/>
          <w:bCs/>
        </w:rPr>
        <w:t>ostawa fabrycznie nowych 4 sztuk wkładek HPE 40Gbit QSFP+ MPO SR4</w:t>
      </w:r>
    </w:p>
    <w:p w14:paraId="4C3E0BE1" w14:textId="035A8963" w:rsidR="003E450A" w:rsidRDefault="003E450A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bCs/>
        </w:rPr>
      </w:pPr>
    </w:p>
    <w:p w14:paraId="43555BDA" w14:textId="3CB19F93" w:rsidR="003E450A" w:rsidRDefault="003E450A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bCs/>
        </w:rPr>
      </w:pPr>
    </w:p>
    <w:p w14:paraId="05439B07" w14:textId="77777777" w:rsidR="003E450A" w:rsidRPr="00A204E3" w:rsidRDefault="003E450A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</w:p>
    <w:p w14:paraId="4A5A74BE" w14:textId="752F3B23" w:rsidR="00A75659" w:rsidRPr="00FD6A29" w:rsidRDefault="00F82B32" w:rsidP="00FD6A29">
      <w:pPr>
        <w:spacing w:after="240" w:line="360" w:lineRule="auto"/>
        <w:jc w:val="both"/>
        <w:rPr>
          <w:rFonts w:ascii="Arial" w:hAnsi="Arial" w:cs="Arial"/>
        </w:rPr>
      </w:pPr>
      <w:r w:rsidRPr="00A204E3">
        <w:rPr>
          <w:rFonts w:ascii="Arial" w:hAnsi="Arial" w:cs="Arial"/>
        </w:rPr>
        <w:t xml:space="preserve">oświadczam, że nie później niż na dzień składania ofert nie podlegam wykluczeniu </w:t>
      </w:r>
      <w:r w:rsidR="00A204E3">
        <w:rPr>
          <w:rFonts w:ascii="Arial" w:hAnsi="Arial" w:cs="Arial"/>
        </w:rPr>
        <w:br/>
      </w:r>
      <w:r w:rsidRPr="00A204E3">
        <w:rPr>
          <w:rFonts w:ascii="Arial" w:hAnsi="Arial" w:cs="Arial"/>
        </w:rPr>
        <w:t>z udziału w postępowania na podstawie</w:t>
      </w:r>
      <w:r w:rsidR="00A204E3" w:rsidRPr="00A204E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art. 7 ust. 1 pkt 1)-3) Ustawy z dnia 13 kwietnia 2022</w:t>
      </w:r>
      <w:r w:rsidR="003E705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r. o szczególnych rozwiązaniach w zakresie przeciwdziałania wspieraniu agresji na Ukrainę oraz służących ochronie bezpieczeństwa narodowego (</w:t>
      </w:r>
      <w:proofErr w:type="spellStart"/>
      <w:r w:rsidR="00A204E3">
        <w:rPr>
          <w:rFonts w:ascii="Arial" w:hAnsi="Arial" w:cs="Arial"/>
        </w:rPr>
        <w:t>t.j</w:t>
      </w:r>
      <w:proofErr w:type="spellEnd"/>
      <w:r w:rsidR="00A204E3">
        <w:rPr>
          <w:rFonts w:ascii="Arial" w:hAnsi="Arial" w:cs="Arial"/>
        </w:rPr>
        <w:t xml:space="preserve">. </w:t>
      </w:r>
      <w:r w:rsidRPr="00A204E3">
        <w:rPr>
          <w:rFonts w:ascii="Arial" w:hAnsi="Arial" w:cs="Arial"/>
        </w:rPr>
        <w:t>Dz. U. z 202</w:t>
      </w:r>
      <w:r w:rsidR="00A204E3">
        <w:rPr>
          <w:rFonts w:ascii="Arial" w:hAnsi="Arial" w:cs="Arial"/>
        </w:rPr>
        <w:t>3</w:t>
      </w:r>
      <w:r w:rsidRPr="00A204E3">
        <w:rPr>
          <w:rFonts w:ascii="Arial" w:hAnsi="Arial" w:cs="Arial"/>
        </w:rPr>
        <w:t xml:space="preserve"> r., poz. </w:t>
      </w:r>
      <w:r w:rsidR="00A204E3">
        <w:rPr>
          <w:rFonts w:ascii="Arial" w:hAnsi="Arial" w:cs="Arial"/>
        </w:rPr>
        <w:t>129 ze zm</w:t>
      </w:r>
      <w:r w:rsidRPr="00A204E3">
        <w:rPr>
          <w:rFonts w:ascii="Arial" w:hAnsi="Arial" w:cs="Arial"/>
        </w:rPr>
        <w:t>.)</w:t>
      </w:r>
      <w:r w:rsidR="00A204E3">
        <w:rPr>
          <w:rFonts w:ascii="Arial" w:hAnsi="Arial" w:cs="Arial"/>
        </w:rPr>
        <w:t>.</w:t>
      </w:r>
      <w:r w:rsidRPr="00A204E3">
        <w:rPr>
          <w:rFonts w:ascii="Arial" w:hAnsi="Arial" w:cs="Arial"/>
        </w:rPr>
        <w:t xml:space="preserve"> </w:t>
      </w:r>
    </w:p>
    <w:p w14:paraId="0B3D8028" w14:textId="77777777" w:rsidR="00A75659" w:rsidRPr="009810E0" w:rsidRDefault="00A75659" w:rsidP="00A75659">
      <w:pPr>
        <w:ind w:left="2832" w:firstLine="708"/>
      </w:pPr>
    </w:p>
    <w:p w14:paraId="516A3DEB" w14:textId="77777777" w:rsidR="00A75659" w:rsidRPr="009810E0" w:rsidRDefault="00A75659" w:rsidP="000410D5">
      <w:pPr>
        <w:ind w:left="2832" w:firstLine="708"/>
      </w:pPr>
      <w:r w:rsidRPr="009810E0">
        <w:tab/>
        <w:t xml:space="preserve">               </w:t>
      </w:r>
    </w:p>
    <w:p w14:paraId="73D653D5" w14:textId="77777777" w:rsidR="00FA6BD2" w:rsidRDefault="00FA6BD2" w:rsidP="00F52A33">
      <w:pPr>
        <w:jc w:val="both"/>
        <w:rPr>
          <w:sz w:val="22"/>
          <w:szCs w:val="22"/>
        </w:rPr>
      </w:pPr>
    </w:p>
    <w:p w14:paraId="005B0F10" w14:textId="77777777" w:rsidR="00FA6BD2" w:rsidRDefault="00FA6BD2" w:rsidP="00F52A33">
      <w:pPr>
        <w:jc w:val="both"/>
        <w:rPr>
          <w:sz w:val="22"/>
          <w:szCs w:val="22"/>
        </w:rPr>
      </w:pPr>
    </w:p>
    <w:p w14:paraId="405D95E1" w14:textId="6CF4A342" w:rsidR="00F52A33" w:rsidRDefault="00F52A33" w:rsidP="00F52A33">
      <w:pPr>
        <w:jc w:val="both"/>
      </w:pPr>
    </w:p>
    <w:p w14:paraId="00280454" w14:textId="68796B6E" w:rsidR="00FD6A29" w:rsidRPr="003E450A" w:rsidRDefault="00FD6A29" w:rsidP="00FD6A29">
      <w:pPr>
        <w:ind w:left="4962"/>
        <w:jc w:val="both"/>
        <w:rPr>
          <w:rFonts w:ascii="Arial" w:hAnsi="Arial" w:cs="Arial"/>
        </w:rPr>
      </w:pPr>
      <w:r w:rsidRPr="003E450A">
        <w:rPr>
          <w:rFonts w:ascii="Arial" w:hAnsi="Arial" w:cs="Arial"/>
        </w:rPr>
        <w:t>……………………………………..</w:t>
      </w:r>
    </w:p>
    <w:p w14:paraId="151B3866" w14:textId="0279B9C6" w:rsidR="00FD6A29" w:rsidRPr="003E450A" w:rsidRDefault="00FD6A29" w:rsidP="00FD6A29">
      <w:pPr>
        <w:ind w:left="4962"/>
        <w:jc w:val="both"/>
        <w:rPr>
          <w:rFonts w:ascii="Arial" w:hAnsi="Arial" w:cs="Arial"/>
          <w:sz w:val="20"/>
          <w:szCs w:val="20"/>
        </w:rPr>
      </w:pPr>
      <w:r w:rsidRPr="003E450A">
        <w:rPr>
          <w:rFonts w:ascii="Arial" w:hAnsi="Arial" w:cs="Arial"/>
          <w:sz w:val="20"/>
          <w:szCs w:val="20"/>
        </w:rPr>
        <w:tab/>
      </w:r>
      <w:r w:rsidRPr="003E450A">
        <w:rPr>
          <w:rFonts w:ascii="Arial" w:hAnsi="Arial" w:cs="Arial"/>
          <w:sz w:val="20"/>
          <w:szCs w:val="20"/>
        </w:rPr>
        <w:tab/>
        <w:t>(Data i podpis)</w:t>
      </w:r>
    </w:p>
    <w:sectPr w:rsidR="00FD6A29" w:rsidRPr="003E450A" w:rsidSect="00F71F3A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88A" w14:textId="77777777" w:rsidR="00CD6178" w:rsidRDefault="00CD6178" w:rsidP="00777281">
      <w:r>
        <w:separator/>
      </w:r>
    </w:p>
  </w:endnote>
  <w:endnote w:type="continuationSeparator" w:id="0">
    <w:p w14:paraId="41B97382" w14:textId="77777777" w:rsidR="00CD6178" w:rsidRDefault="00CD6178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B400" w14:textId="77777777" w:rsidR="00CD6178" w:rsidRDefault="00CD6178" w:rsidP="00777281">
      <w:r>
        <w:separator/>
      </w:r>
    </w:p>
  </w:footnote>
  <w:footnote w:type="continuationSeparator" w:id="0">
    <w:p w14:paraId="6EE8CA2B" w14:textId="77777777" w:rsidR="00CD6178" w:rsidRDefault="00CD6178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AEC" w14:textId="07D8D3D8" w:rsidR="00A204E3" w:rsidRPr="005D5AFF" w:rsidRDefault="00390F86" w:rsidP="00A204E3">
    <w:pPr>
      <w:pStyle w:val="Nagwek"/>
      <w:jc w:val="right"/>
      <w:rPr>
        <w:rFonts w:ascii="Arial" w:hAnsi="Arial" w:cs="Arial"/>
        <w:b/>
        <w:bCs/>
        <w:i/>
        <w:sz w:val="20"/>
        <w:szCs w:val="20"/>
      </w:rPr>
    </w:pPr>
    <w:r w:rsidRPr="005D5AFF">
      <w:rPr>
        <w:rFonts w:ascii="Arial" w:hAnsi="Arial" w:cs="Arial"/>
        <w:b/>
        <w:bCs/>
        <w:i/>
        <w:sz w:val="20"/>
        <w:szCs w:val="20"/>
      </w:rPr>
      <w:t xml:space="preserve">Załącznik nr </w:t>
    </w:r>
    <w:r w:rsidR="00FF0677" w:rsidRPr="005D5AFF">
      <w:rPr>
        <w:rFonts w:ascii="Arial" w:hAnsi="Arial" w:cs="Arial"/>
        <w:b/>
        <w:bCs/>
        <w:i/>
        <w:sz w:val="20"/>
        <w:szCs w:val="20"/>
      </w:rPr>
      <w:t>4</w:t>
    </w:r>
    <w:r w:rsidR="008709C7" w:rsidRPr="005D5AFF">
      <w:rPr>
        <w:rFonts w:ascii="Arial" w:hAnsi="Arial" w:cs="Arial"/>
        <w:b/>
        <w:bCs/>
        <w:i/>
        <w:sz w:val="20"/>
        <w:szCs w:val="20"/>
      </w:rPr>
      <w:t xml:space="preserve"> </w:t>
    </w:r>
  </w:p>
  <w:p w14:paraId="4D3F8227" w14:textId="77777777" w:rsidR="005D5AFF" w:rsidRPr="005D5AFF" w:rsidRDefault="008709C7" w:rsidP="005D5AFF">
    <w:pPr>
      <w:numPr>
        <w:ilvl w:val="12"/>
        <w:numId w:val="0"/>
      </w:numPr>
      <w:tabs>
        <w:tab w:val="left" w:pos="720"/>
      </w:tabs>
      <w:jc w:val="right"/>
      <w:rPr>
        <w:rFonts w:ascii="Arial" w:hAnsi="Arial" w:cs="Arial"/>
        <w:b/>
        <w:bCs/>
        <w:i/>
        <w:sz w:val="20"/>
        <w:szCs w:val="20"/>
      </w:rPr>
    </w:pPr>
    <w:r w:rsidRPr="005D5AFF">
      <w:rPr>
        <w:rFonts w:ascii="Arial" w:hAnsi="Arial" w:cs="Arial"/>
        <w:b/>
        <w:bCs/>
        <w:i/>
        <w:sz w:val="20"/>
        <w:szCs w:val="20"/>
      </w:rPr>
      <w:t xml:space="preserve">do </w:t>
    </w:r>
    <w:r w:rsidR="00A204E3" w:rsidRPr="005D5AFF">
      <w:rPr>
        <w:rFonts w:ascii="Arial" w:hAnsi="Arial" w:cs="Arial"/>
        <w:b/>
        <w:bCs/>
        <w:i/>
        <w:sz w:val="20"/>
        <w:szCs w:val="20"/>
      </w:rPr>
      <w:t>Zapytania ofertowego</w:t>
    </w:r>
    <w:r w:rsidR="00390F86" w:rsidRPr="005D5AFF">
      <w:rPr>
        <w:rFonts w:ascii="Arial" w:hAnsi="Arial" w:cs="Arial"/>
        <w:b/>
        <w:bCs/>
        <w:i/>
        <w:sz w:val="20"/>
        <w:szCs w:val="20"/>
      </w:rPr>
      <w:t xml:space="preserve"> </w:t>
    </w:r>
  </w:p>
  <w:p w14:paraId="489F741A" w14:textId="34B98C13" w:rsidR="005D5AFF" w:rsidRPr="000E09ED" w:rsidRDefault="005D5AFF" w:rsidP="005D5AFF">
    <w:pPr>
      <w:numPr>
        <w:ilvl w:val="12"/>
        <w:numId w:val="0"/>
      </w:numPr>
      <w:tabs>
        <w:tab w:val="left" w:pos="720"/>
      </w:tabs>
      <w:jc w:val="right"/>
      <w:rPr>
        <w:b/>
        <w:bCs/>
        <w:iCs/>
      </w:rPr>
    </w:pPr>
    <w:r w:rsidRPr="005D5AFF">
      <w:rPr>
        <w:rFonts w:ascii="Arial" w:hAnsi="Arial" w:cs="Arial"/>
        <w:b/>
        <w:bCs/>
        <w:i/>
        <w:sz w:val="20"/>
        <w:szCs w:val="20"/>
      </w:rPr>
      <w:t>DZ.270.145.2023</w:t>
    </w:r>
  </w:p>
  <w:p w14:paraId="72C857A3" w14:textId="2835D859" w:rsidR="00390F86" w:rsidRPr="00C20FC9" w:rsidRDefault="00390F86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 </w:t>
    </w:r>
  </w:p>
  <w:p w14:paraId="0AD6ED5F" w14:textId="77777777" w:rsidR="00390F86" w:rsidRDefault="00390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E5"/>
    <w:multiLevelType w:val="hybridMultilevel"/>
    <w:tmpl w:val="D398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8E3B47"/>
    <w:multiLevelType w:val="hybridMultilevel"/>
    <w:tmpl w:val="390A7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E"/>
    <w:rsid w:val="00015D86"/>
    <w:rsid w:val="000410D5"/>
    <w:rsid w:val="000420DC"/>
    <w:rsid w:val="00046EDF"/>
    <w:rsid w:val="000A0C53"/>
    <w:rsid w:val="000E09ED"/>
    <w:rsid w:val="001605D5"/>
    <w:rsid w:val="001843D4"/>
    <w:rsid w:val="001B53A8"/>
    <w:rsid w:val="002221DE"/>
    <w:rsid w:val="00281C42"/>
    <w:rsid w:val="00284AF3"/>
    <w:rsid w:val="002A41B9"/>
    <w:rsid w:val="002D6E03"/>
    <w:rsid w:val="002E2609"/>
    <w:rsid w:val="00383D0A"/>
    <w:rsid w:val="00390F86"/>
    <w:rsid w:val="003B29B4"/>
    <w:rsid w:val="003D1F4E"/>
    <w:rsid w:val="003E450A"/>
    <w:rsid w:val="003E7053"/>
    <w:rsid w:val="004B537E"/>
    <w:rsid w:val="004C1E58"/>
    <w:rsid w:val="00500167"/>
    <w:rsid w:val="0057291B"/>
    <w:rsid w:val="005820A9"/>
    <w:rsid w:val="005D5AFF"/>
    <w:rsid w:val="005E2248"/>
    <w:rsid w:val="00663509"/>
    <w:rsid w:val="006A03C3"/>
    <w:rsid w:val="007459BF"/>
    <w:rsid w:val="00762F7C"/>
    <w:rsid w:val="00777281"/>
    <w:rsid w:val="007F1037"/>
    <w:rsid w:val="007F7894"/>
    <w:rsid w:val="00826A0C"/>
    <w:rsid w:val="00840CCF"/>
    <w:rsid w:val="008709C7"/>
    <w:rsid w:val="00874FDF"/>
    <w:rsid w:val="00875341"/>
    <w:rsid w:val="008B4E60"/>
    <w:rsid w:val="008D61A2"/>
    <w:rsid w:val="008D7870"/>
    <w:rsid w:val="00911461"/>
    <w:rsid w:val="00911E7E"/>
    <w:rsid w:val="009810E0"/>
    <w:rsid w:val="009D3258"/>
    <w:rsid w:val="009F7055"/>
    <w:rsid w:val="00A204E3"/>
    <w:rsid w:val="00A65C29"/>
    <w:rsid w:val="00A75659"/>
    <w:rsid w:val="00AB36D8"/>
    <w:rsid w:val="00AE319C"/>
    <w:rsid w:val="00B342D2"/>
    <w:rsid w:val="00B912D6"/>
    <w:rsid w:val="00BE7FC4"/>
    <w:rsid w:val="00BF534F"/>
    <w:rsid w:val="00C20FC9"/>
    <w:rsid w:val="00C87860"/>
    <w:rsid w:val="00C94B25"/>
    <w:rsid w:val="00CD6178"/>
    <w:rsid w:val="00D83858"/>
    <w:rsid w:val="00DD647B"/>
    <w:rsid w:val="00E0620E"/>
    <w:rsid w:val="00E4765B"/>
    <w:rsid w:val="00EC211A"/>
    <w:rsid w:val="00F52A33"/>
    <w:rsid w:val="00F71F3A"/>
    <w:rsid w:val="00F82B32"/>
    <w:rsid w:val="00F86B6A"/>
    <w:rsid w:val="00F96654"/>
    <w:rsid w:val="00FA6BD2"/>
    <w:rsid w:val="00FC0FD3"/>
    <w:rsid w:val="00FD6A29"/>
    <w:rsid w:val="00FE1D82"/>
    <w:rsid w:val="00FE25F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711"/>
  <w15:docId w15:val="{A81BA850-6BB7-4BD5-9D30-048713E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42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A7565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5659"/>
    <w:pPr>
      <w:suppressAutoHyphens w:val="0"/>
      <w:spacing w:before="120"/>
      <w:jc w:val="both"/>
    </w:pPr>
    <w:rPr>
      <w:rFonts w:ascii="Calibri" w:eastAsia="Calibri" w:hAnsi="Calibri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5659"/>
    <w:rPr>
      <w:rFonts w:ascii="Calibri" w:eastAsia="Calibri" w:hAnsi="Calibri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4787-0A16-4ECF-BF9B-9678C3B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2</cp:revision>
  <cp:lastPrinted>2019-03-29T07:40:00Z</cp:lastPrinted>
  <dcterms:created xsi:type="dcterms:W3CDTF">2023-08-31T11:53:00Z</dcterms:created>
  <dcterms:modified xsi:type="dcterms:W3CDTF">2023-08-31T11:53:00Z</dcterms:modified>
</cp:coreProperties>
</file>